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9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10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lastRenderedPageBreak/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506004" w:rsidP="00EB3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red"/>
              </w:rPr>
              <w:t>Toshko</w:t>
            </w:r>
            <w:r w:rsidR="0085320A" w:rsidRPr="007E580A">
              <w:rPr>
                <w:rFonts w:ascii="Consolas" w:hAnsi="Consolas"/>
                <w:bCs/>
                <w:highlight w:val="red"/>
              </w:rPr>
              <w:t>-</w:t>
            </w:r>
            <w:r>
              <w:rPr>
                <w:rFonts w:ascii="Consolas" w:hAnsi="Consolas"/>
                <w:bCs/>
                <w:highlight w:val="red"/>
              </w:rPr>
              <w:t>Bira</w:t>
            </w:r>
            <w:r w:rsidR="0085320A" w:rsidRPr="007E580A">
              <w:rPr>
                <w:rFonts w:ascii="Consolas" w:hAnsi="Consolas"/>
                <w:bCs/>
                <w:highlight w:val="red"/>
              </w:rPr>
              <w:t>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5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7"/>
            <w:bookmarkEnd w:id="5"/>
            <w:r w:rsidRPr="007E580A">
              <w:rPr>
                <w:rFonts w:ascii="Consolas" w:hAnsi="Consolas"/>
              </w:rPr>
              <w:t>Bill: 2.30</w:t>
            </w:r>
          </w:p>
          <w:bookmarkEnd w:id="6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E52EBB" w:rsidRPr="007E580A" w:rsidRDefault="00947A7C" w:rsidP="00DB4BD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kov</w:t>
            </w:r>
          </w:p>
          <w:p w:rsidR="00E52EBB" w:rsidRPr="007E580A" w:rsidRDefault="00947A7C" w:rsidP="00DB4BD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E52EBB" w:rsidRDefault="001541D2" w:rsidP="00E52EBB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FF12AC" w:rsidRPr="007E580A" w:rsidRDefault="00FF12AC" w:rsidP="00DF2FF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ssima-&gt;</w:t>
            </w:r>
            <w:r w:rsidRPr="007E580A">
              <w:rPr>
                <w:rFonts w:ascii="Consolas" w:hAnsi="Consolas"/>
                <w:bCs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0D6228">
        <w:rPr>
          <w:b/>
          <w:highlight w:val="darkYellow"/>
        </w:rPr>
        <w:t>order the students</w:t>
      </w:r>
      <w:r w:rsidRPr="000D6228">
        <w:rPr>
          <w:highlight w:val="darkYellow"/>
        </w:rPr>
        <w:t xml:space="preserve"> by registration date (ascending)</w:t>
      </w:r>
      <w:r w:rsidRPr="007E580A">
        <w:t xml:space="preserve">, </w:t>
      </w:r>
      <w:r w:rsidRPr="000D6228">
        <w:rPr>
          <w:highlight w:val="lightGray"/>
        </w:rPr>
        <w:t>then by name (ascending)</w:t>
      </w:r>
      <w:r w:rsidRPr="007E580A">
        <w:t xml:space="preserve"> </w:t>
      </w:r>
      <w:r w:rsidRPr="000D6228">
        <w:rPr>
          <w:highlight w:val="cyan"/>
        </w:rPr>
        <w:t>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  <w:bookmarkStart w:id="7" w:name="_GoBack"/>
            <w:bookmarkEnd w:id="7"/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A91686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54" w:rsidRDefault="007C5D54" w:rsidP="008068A2">
      <w:pPr>
        <w:spacing w:after="0" w:line="240" w:lineRule="auto"/>
      </w:pPr>
      <w:r>
        <w:separator/>
      </w:r>
    </w:p>
  </w:endnote>
  <w:endnote w:type="continuationSeparator" w:id="0">
    <w:p w:rsidR="007C5D54" w:rsidRDefault="007C5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6" w:rsidRPr="00AC77AD" w:rsidRDefault="00A91686" w:rsidP="00A91686">
    <w:pPr>
      <w:pStyle w:val="Foo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46C8ECA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Pr="008C2B83" w:rsidRDefault="00A91686" w:rsidP="00A916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26B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26B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91686" w:rsidRPr="008C2B83" w:rsidRDefault="00A91686" w:rsidP="00A916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26B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26B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Default="00A91686" w:rsidP="00A916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A91686" w:rsidRDefault="00A91686" w:rsidP="00A916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686" w:rsidRDefault="00A91686" w:rsidP="00A916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91686" w:rsidRDefault="00A91686" w:rsidP="00A916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91686" w:rsidRDefault="00A91686" w:rsidP="00A916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91686" w:rsidRDefault="00A91686" w:rsidP="00A916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54" w:rsidRDefault="007C5D54" w:rsidP="008068A2">
      <w:pPr>
        <w:spacing w:after="0" w:line="240" w:lineRule="auto"/>
      </w:pPr>
      <w:r>
        <w:separator/>
      </w:r>
    </w:p>
  </w:footnote>
  <w:footnote w:type="continuationSeparator" w:id="0">
    <w:p w:rsidR="007C5D54" w:rsidRDefault="007C5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D6228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04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126B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C5D54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5F5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47A7C"/>
    <w:rsid w:val="009526EE"/>
    <w:rsid w:val="00952757"/>
    <w:rsid w:val="00961157"/>
    <w:rsid w:val="00961AC5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1686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253D0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4BDA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52EBB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2ED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12A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AB8B-3159-4735-A02F-4B0CB78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efaka</cp:lastModifiedBy>
  <cp:revision>274</cp:revision>
  <cp:lastPrinted>2015-10-26T22:35:00Z</cp:lastPrinted>
  <dcterms:created xsi:type="dcterms:W3CDTF">2016-04-26T17:28:00Z</dcterms:created>
  <dcterms:modified xsi:type="dcterms:W3CDTF">2017-10-22T10:06:00Z</dcterms:modified>
  <cp:category>programming, education, software engineering, software development</cp:category>
</cp:coreProperties>
</file>